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D5" w:rsidRPr="00EA30EC" w:rsidRDefault="00107C11" w:rsidP="00CA6BD5">
      <w:pPr>
        <w:pStyle w:val="a6"/>
        <w:widowControl w:val="0"/>
        <w:numPr>
          <w:ilvl w:val="0"/>
          <w:numId w:val="4"/>
        </w:numPr>
        <w:overflowPunct/>
        <w:autoSpaceDE/>
        <w:autoSpaceDN w:val="0"/>
        <w:spacing w:line="280" w:lineRule="exact"/>
        <w:jc w:val="center"/>
        <w:rPr>
          <w:szCs w:val="28"/>
        </w:rPr>
      </w:pPr>
      <w:r w:rsidRPr="00EA30EC">
        <w:rPr>
          <w:szCs w:val="28"/>
        </w:rPr>
        <w:t>АДМИНИСТРАЦИЯ ПОДЛЕСНОВСКОГО МУНИЦИПАЛЬНОГО ОБРАЗОВАНИЯ МАРКСОВСКОГО МУНИЦИПАЛЬНОГО</w:t>
      </w:r>
    </w:p>
    <w:p w:rsidR="00EA30EC" w:rsidRPr="000139D8" w:rsidRDefault="00CA6BD5" w:rsidP="000139D8">
      <w:pPr>
        <w:pStyle w:val="a6"/>
        <w:widowControl w:val="0"/>
        <w:numPr>
          <w:ilvl w:val="0"/>
          <w:numId w:val="4"/>
        </w:numPr>
        <w:overflowPunct/>
        <w:autoSpaceDE/>
        <w:autoSpaceDN w:val="0"/>
        <w:spacing w:line="280" w:lineRule="exact"/>
        <w:jc w:val="center"/>
        <w:rPr>
          <w:szCs w:val="28"/>
        </w:rPr>
      </w:pPr>
      <w:r w:rsidRPr="00EA30EC">
        <w:rPr>
          <w:szCs w:val="28"/>
        </w:rPr>
        <w:t>РАЙОНА САРАТОВСКОЙ ОБЛАСТИ</w:t>
      </w:r>
    </w:p>
    <w:p w:rsidR="00CA6BD5" w:rsidRPr="00542002" w:rsidRDefault="00CA6BD5" w:rsidP="00542002">
      <w:pPr>
        <w:pStyle w:val="a6"/>
        <w:widowControl w:val="0"/>
        <w:numPr>
          <w:ilvl w:val="0"/>
          <w:numId w:val="4"/>
        </w:numPr>
        <w:overflowPunct/>
        <w:autoSpaceDE/>
        <w:autoSpaceDN w:val="0"/>
        <w:spacing w:line="280" w:lineRule="exact"/>
        <w:jc w:val="center"/>
        <w:rPr>
          <w:szCs w:val="28"/>
        </w:rPr>
      </w:pPr>
      <w:r w:rsidRPr="00EA30EC">
        <w:rPr>
          <w:szCs w:val="28"/>
        </w:rPr>
        <w:t>П О С Т А Н О В Л Е Н И Е</w:t>
      </w:r>
    </w:p>
    <w:p w:rsidR="00052433" w:rsidRPr="00EA30EC" w:rsidRDefault="00EA30EC" w:rsidP="00A37B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30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6345D">
        <w:rPr>
          <w:rFonts w:ascii="Times New Roman" w:hAnsi="Times New Roman" w:cs="Times New Roman"/>
          <w:b/>
          <w:sz w:val="28"/>
          <w:szCs w:val="28"/>
        </w:rPr>
        <w:t xml:space="preserve">30.11.2016 г. </w:t>
      </w:r>
      <w:r w:rsidRPr="00EA30EC">
        <w:rPr>
          <w:rFonts w:ascii="Times New Roman" w:hAnsi="Times New Roman" w:cs="Times New Roman"/>
          <w:b/>
          <w:sz w:val="28"/>
          <w:szCs w:val="28"/>
        </w:rPr>
        <w:t>№</w:t>
      </w:r>
      <w:r w:rsidR="0096345D">
        <w:rPr>
          <w:rFonts w:ascii="Times New Roman" w:hAnsi="Times New Roman" w:cs="Times New Roman"/>
          <w:b/>
          <w:sz w:val="28"/>
          <w:szCs w:val="28"/>
        </w:rPr>
        <w:t>241</w:t>
      </w:r>
    </w:p>
    <w:p w:rsidR="002160C8" w:rsidRPr="00EA30EC" w:rsidRDefault="0041285B" w:rsidP="008A41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организации доступа к информации </w:t>
      </w:r>
    </w:p>
    <w:p w:rsidR="00542002" w:rsidRDefault="0041285B" w:rsidP="008A41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деятельности </w:t>
      </w:r>
      <w:r w:rsidR="002160C8"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министрации</w:t>
      </w:r>
    </w:p>
    <w:p w:rsidR="002160C8" w:rsidRPr="00EA30EC" w:rsidRDefault="00542002" w:rsidP="008A41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лесновского муниципального образования</w:t>
      </w:r>
    </w:p>
    <w:p w:rsidR="0041285B" w:rsidRPr="00EA30EC" w:rsidRDefault="002160C8" w:rsidP="008A41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рксовского муниципального района</w:t>
      </w:r>
    </w:p>
    <w:p w:rsidR="00572699" w:rsidRPr="00EA30EC" w:rsidRDefault="002160C8" w:rsidP="00EA30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30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аратовской области</w:t>
      </w:r>
    </w:p>
    <w:p w:rsidR="00572699" w:rsidRPr="008A4196" w:rsidRDefault="008B497A" w:rsidP="008A4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572699" w:rsidRPr="008A4196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F026B0" w:rsidRPr="00F026B0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 w:rsidR="00F7798C">
        <w:rPr>
          <w:rFonts w:ascii="Times New Roman" w:hAnsi="Times New Roman" w:cs="Times New Roman"/>
          <w:sz w:val="28"/>
          <w:szCs w:val="28"/>
        </w:rPr>
        <w:t xml:space="preserve">,  </w:t>
      </w:r>
      <w:r w:rsidR="00107C11">
        <w:rPr>
          <w:rFonts w:ascii="Times New Roman" w:hAnsi="Times New Roman" w:cs="Times New Roman"/>
          <w:sz w:val="28"/>
          <w:szCs w:val="28"/>
        </w:rPr>
        <w:t>Администрация Подлесновского муниципального образования Марксовского муниципального</w:t>
      </w:r>
      <w:r w:rsidR="00F7798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07C1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EA30EC" w:rsidRPr="00EA30E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779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146E" w:rsidRPr="001113C8" w:rsidRDefault="001113C8" w:rsidP="0011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Порядок предоставления информации о деятельности администрации </w:t>
      </w:r>
      <w:r w:rsidR="001917D6" w:rsidRPr="001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411897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46E" w:rsidRPr="001113C8" w:rsidRDefault="001113C8" w:rsidP="0011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Перечень информации о деятельности </w:t>
      </w:r>
      <w:r w:rsidR="00505D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D35" w:rsidRPr="00505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Подлесновского муниципального образования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ой в сети Интернет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411897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3C8" w:rsidRDefault="001113C8" w:rsidP="0011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Положение об официальном сайте администрации </w:t>
      </w:r>
      <w:r w:rsidR="001917D6" w:rsidRPr="00191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411897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897" w:rsidRPr="001113C8" w:rsidRDefault="001113C8" w:rsidP="0011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C8">
        <w:rPr>
          <w:rFonts w:ascii="Times New Roman" w:hAnsi="Times New Roman" w:cs="Times New Roman"/>
          <w:bCs/>
          <w:sz w:val="28"/>
          <w:szCs w:val="28"/>
        </w:rPr>
        <w:t>4.</w:t>
      </w:r>
      <w:r w:rsidR="00411897" w:rsidRPr="001113C8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осуществления контроля за обеспечением доступа к информации о деятельности администрации </w:t>
      </w:r>
      <w:r w:rsidR="001917D6" w:rsidRPr="001917D6">
        <w:rPr>
          <w:rFonts w:ascii="Times New Roman" w:hAnsi="Times New Roman" w:cs="Times New Roman"/>
          <w:bCs/>
          <w:sz w:val="28"/>
          <w:szCs w:val="28"/>
        </w:rPr>
        <w:t>Подлесновского муниципального образования</w:t>
      </w:r>
      <w:r w:rsidR="007D3FBE" w:rsidRPr="001113C8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146E" w:rsidRPr="001113C8" w:rsidRDefault="001113C8" w:rsidP="0011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уполномоченным </w:t>
      </w:r>
      <w:r w:rsidR="004F6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F622D" w:rsidRPr="004F6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доступа к информации о деятельности </w:t>
      </w:r>
      <w:r w:rsidR="003B2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длесновского муниципального образования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8B03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B03DA" w:rsidRPr="00505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DAD" w:rsidRPr="001113C8" w:rsidRDefault="001113C8" w:rsidP="001113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="003B2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длесновского муниципального образования</w:t>
      </w:r>
      <w:r w:rsidR="00C0059B" w:rsidRPr="00C0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9.2015 г. №76 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146E" w:rsidRPr="001113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обеспечении доступа к информации о деятельности </w:t>
      </w:r>
      <w:r w:rsidR="003B2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 Подлесновского муниципального образования</w:t>
      </w:r>
      <w:r w:rsidR="001D146E" w:rsidRPr="001113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аратовской области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D146E" w:rsidRPr="001113C8" w:rsidRDefault="001113C8" w:rsidP="001113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33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</w:t>
      </w:r>
      <w:r w:rsidR="00C0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C0059B" w:rsidRPr="00C005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572699" w:rsidRPr="001113C8" w:rsidRDefault="001113C8" w:rsidP="00111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Контроль за исполнением п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:rsidR="00572699" w:rsidRPr="008A4196" w:rsidRDefault="00572699" w:rsidP="008A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419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72699" w:rsidRPr="008A4196" w:rsidRDefault="005A4DBC" w:rsidP="008A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BC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Е.В. Березина</w:t>
      </w:r>
    </w:p>
    <w:p w:rsidR="0041285B" w:rsidRPr="00504D29" w:rsidRDefault="0041285B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B0368" w:rsidRPr="00CA6BD5" w:rsidRDefault="00572699" w:rsidP="009634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  <w:r w:rsidR="007B0368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5765B6" w:rsidRDefault="007B0368" w:rsidP="008A419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B0368" w:rsidRPr="008A4196" w:rsidRDefault="00F026B0" w:rsidP="008A419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345D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6345D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7B0368" w:rsidRPr="005765B6" w:rsidRDefault="007B0368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B6" w:rsidRPr="0096345D" w:rsidRDefault="005765B6" w:rsidP="008A419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информации о деятельности </w:t>
      </w:r>
      <w:r w:rsidR="003B2747"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Подлесновского муниципального образования</w:t>
      </w:r>
    </w:p>
    <w:p w:rsidR="005765B6" w:rsidRPr="00703A00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B6" w:rsidRPr="00703A00" w:rsidRDefault="005765B6" w:rsidP="008A419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F94013" w:rsidRPr="00F94013" w:rsidRDefault="005765B6" w:rsidP="00F940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астоящий порядок разработ</w:t>
      </w:r>
      <w:r w:rsidR="00F94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в соответствии с Федеральным</w:t>
      </w:r>
    </w:p>
    <w:p w:rsidR="00F94013" w:rsidRPr="00F94013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9.02.2009 № 8-ФЗ «Об обеспечении доступа к информации о деятельности государственных органов и ор</w:t>
      </w:r>
      <w:r w:rsidR="00F940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».</w:t>
      </w:r>
    </w:p>
    <w:p w:rsidR="001C762E" w:rsidRPr="008A4196" w:rsidRDefault="005765B6" w:rsidP="00F94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ступ к информации о деятельности </w:t>
      </w:r>
      <w:r w:rsidR="003B2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длесновского муниципального 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обеспечивается следующими способами:</w:t>
      </w:r>
    </w:p>
    <w:p w:rsidR="00FF2D4A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народование (опубликование) информации в средствах массовой информ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азмещение информации в сети Интернет;</w:t>
      </w:r>
    </w:p>
    <w:p w:rsidR="00FF2D4A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информации в помещениях, занимаемых Администрацией, и в иных отведённых для этих целей местах;</w:t>
      </w:r>
    </w:p>
    <w:p w:rsidR="008A4196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знакомление пользователей информацией с информацией в помещениях, занимаемых Администрации, а также через библиотечные и архивные фонды;</w:t>
      </w:r>
    </w:p>
    <w:p w:rsidR="00FF2D4A" w:rsidRPr="00683706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68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Администрации;</w:t>
      </w:r>
    </w:p>
    <w:p w:rsidR="001C762E" w:rsidRPr="008A4196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оставление информации пользователям информацией по их запросу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) другими способами, предусмотренными законами и (или) иными нормативными правовыми актами, муниципальными правовыми актами </w:t>
      </w:r>
      <w:r w:rsidR="00DC1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</w:t>
      </w:r>
      <w:r w:rsidR="00D32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C1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D4A" w:rsidRDefault="005765B6" w:rsidP="00FF2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может предоставляться в устной форме и в документированной форме, в том числе в виде электронного документа.</w:t>
      </w:r>
    </w:p>
    <w:p w:rsidR="005765B6" w:rsidRPr="005765B6" w:rsidRDefault="005765B6" w:rsidP="00FF2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форма предоставления информации о деятельности Администрации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Администрации.</w:t>
      </w:r>
    </w:p>
    <w:p w:rsidR="0025216A" w:rsidRPr="00703A00" w:rsidRDefault="005765B6" w:rsidP="00252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Обнародование (опубликование) информации в средствах массовой информации</w:t>
      </w:r>
      <w:r w:rsidR="0025216A" w:rsidRPr="00703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16A" w:rsidRDefault="0025216A" w:rsidP="00252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4B" w:rsidRDefault="00F94013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5765B6"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е (опубликование) информации о деятельности Администрации в средствах массовой информации осуществляется в соответствии с действующим законодательством.</w:t>
      </w:r>
    </w:p>
    <w:p w:rsidR="005765B6" w:rsidRPr="005765B6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фициальным источником опубликования информации о деятельности Администрации в средствах массовой информации является газета «</w:t>
      </w:r>
      <w:r w:rsidR="00D329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жк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294B" w:rsidRDefault="00D3294B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5B6" w:rsidRPr="00703A00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Размещение информации в сети интернет</w:t>
      </w:r>
    </w:p>
    <w:p w:rsidR="00F94013" w:rsidRPr="00CA6BD5" w:rsidRDefault="00F94013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FD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деятельности Администрации размещается в сети Интернет на официальном сайте Администрации </w:t>
      </w:r>
      <w:r w:rsidR="00864652" w:rsidRPr="008646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dlesnovskoe</w:t>
      </w:r>
      <w:r w:rsidR="00864652" w:rsidRPr="00864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652" w:rsidRPr="008646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r w:rsidR="00864652" w:rsidRPr="00864652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  <w:r w:rsidR="00864652" w:rsidRPr="008646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B6" w:rsidRPr="005765B6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ень информации о деятельности Администрации, размещаемой в сети Интернет, утверждается </w:t>
      </w:r>
      <w:r w:rsidR="0087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A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тверждении перечня информации определяются периодичность размещения информации в сети Интернет, сроки её обновления, обеспечивающие своевременность реализации и защиты пользователями информацией своих прав и законных интересов, а также иные тр</w:t>
      </w:r>
      <w:r w:rsidR="00F94013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 к размещению указанной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Информационное наполнение официального сайта Администрации в сети Интернет осуществляется </w:t>
      </w:r>
      <w:r w:rsidR="004D6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Техническое администрирование официального сайта Администрации в сети Интернет осуществляется </w:t>
      </w:r>
      <w:r w:rsidR="005879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65B6" w:rsidRPr="00B02BE3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Размещение информации в помещениях, занимаемых администрацией, и в иных отведённых для этих целей местах</w:t>
      </w:r>
    </w:p>
    <w:p w:rsidR="004D6070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Для ознакомления с текущей информацией о деятельности Администрации в помещениях, занимаемых Администрацией, в которые имеется свободный доступ пользователей информацией, иных отведённых для этих целей местах, размещаются информационные стенды.</w:t>
      </w:r>
    </w:p>
    <w:p w:rsidR="00B55BF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Информация, размещаемая в соответствии с </w:t>
      </w:r>
      <w:r w:rsidRPr="00B55B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ом 9 настоящего Порядк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ит:</w:t>
      </w:r>
    </w:p>
    <w:p w:rsid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работы Администрации, её структурных подразделений, включая порядок приёма граждан (физических лиц), представителей организаций, государственных органов и органов местного самоуправления;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словия и порядок получения информации от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иные сведения, необходимые для оперативного информирования пользователей информацией о деятельности Администрации.</w:t>
      </w:r>
    </w:p>
    <w:p w:rsidR="00B55BF5" w:rsidRPr="005765B6" w:rsidRDefault="00B55BF5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B6" w:rsidRPr="00B02BE3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Ознакомление пользователей информацией с информацией в помещениях, занимаемых администрацией, а также через библиотечные и архивные фонды</w:t>
      </w:r>
    </w:p>
    <w:p w:rsidR="005765B6" w:rsidRP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По решению </w:t>
      </w:r>
      <w:r w:rsidR="005974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пользователю информацией на основании его письменного обращения может быть предоставлена возможность ознакомиться с информацией о деятельности Администрации, указанной в </w:t>
      </w:r>
      <w:r w:rsidRPr="0014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0 настоящего Порядк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мещениях, занимаемых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. При этом ознакомление с информацией не должно приводить к нарушению установленного порядка деятельности Администрации.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Ознакомление пользователей информацией с информацией о деятельности Администрации, находящейся в библиотечных и архивных фондах, осуществляется в порядке, установленном законодательством Российской Федерации, законодательством </w:t>
      </w:r>
      <w:r w:rsidR="00597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</w:t>
      </w:r>
      <w:r w:rsidR="00597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</w:t>
      </w:r>
      <w:r w:rsidR="00FB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33EA" w:rsidRPr="00FB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 </w:t>
      </w:r>
      <w:r w:rsidR="00FB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</w:t>
      </w:r>
      <w:r w:rsidR="00FB33EA" w:rsidRPr="00FB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B3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65B6" w:rsidRPr="00B02BE3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администрации</w:t>
      </w:r>
    </w:p>
    <w:p w:rsid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При проведении заседаний Администрации 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При наличии технической возможности по решению Администрации может обеспечиваться трансляция заседаний в сети Интернет.</w:t>
      </w:r>
    </w:p>
    <w:p w:rsidR="0014663E" w:rsidRPr="005765B6" w:rsidRDefault="0014663E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B6" w:rsidRPr="00BD537B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. Предоставление информации пользователям информацией по их запросу</w:t>
      </w:r>
    </w:p>
    <w:p w:rsidR="0014663E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 Запрос информации о деятельности Администрации пользователя информацией подлежит регистрации в Администрации и рассмотрению в порядке, установленном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14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2CF" w:rsidRDefault="005765B6" w:rsidP="0047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Информация о деятельности Администрации по запросу предоставляется в виде ответа на запрос, в порядке, предусмотренном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702CF" w:rsidRDefault="009702CF" w:rsidP="0047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2CF" w:rsidRDefault="009702CF" w:rsidP="0047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15" w:rsidRDefault="006F7347" w:rsidP="009702CF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702CF" w:rsidRPr="00F94013" w:rsidRDefault="006F7347" w:rsidP="009702CF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 w:rsidR="00166915">
        <w:rPr>
          <w:rFonts w:ascii="Times New Roman" w:hAnsi="Times New Roman" w:cs="Times New Roman"/>
          <w:sz w:val="28"/>
          <w:szCs w:val="28"/>
        </w:rPr>
        <w:t xml:space="preserve">                           Е.В. Березина</w:t>
      </w:r>
    </w:p>
    <w:p w:rsidR="00376FC9" w:rsidRDefault="00376FC9" w:rsidP="00477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76FC9" w:rsidRPr="008A4196" w:rsidRDefault="00376FC9" w:rsidP="00376FC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918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D7BCA" w:rsidRDefault="00DD7BCA" w:rsidP="00DD7BC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D7BCA" w:rsidRPr="008A4196" w:rsidRDefault="00166915" w:rsidP="00DD7BC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345D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345D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376FC9" w:rsidRPr="005765B6" w:rsidRDefault="00376FC9" w:rsidP="0037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C9" w:rsidRDefault="00376FC9" w:rsidP="00376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45D" w:rsidRDefault="005765B6" w:rsidP="0096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нформации</w:t>
      </w:r>
      <w:r w:rsid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</w:t>
      </w:r>
    </w:p>
    <w:p w:rsidR="00805AED" w:rsidRPr="0096345D" w:rsidRDefault="003B2747" w:rsidP="0096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Подлесновского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r w:rsidR="005765B6"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5765B6" w:rsidRPr="0096345D" w:rsidRDefault="005765B6" w:rsidP="00805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аемой в сети Интернет</w:t>
      </w:r>
    </w:p>
    <w:p w:rsidR="0061625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Информация, размещаемая на официальном сайте </w:t>
      </w:r>
      <w:r w:rsidR="003B2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длесновского муниципального 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, имеет официальный статус, является открытой и общедоступной.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61625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B2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417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вского муниципального 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обеспечивает размещение в сети Интернет следующей информация о своей деятельности:</w:t>
      </w:r>
    </w:p>
    <w:p w:rsidR="0061625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ая информация об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аименование и структура Администрации, почтовый адрес, адрес электронной почты, номера телефонов справочной</w:t>
      </w:r>
      <w:r w:rsidR="00B4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(приёмной Администрации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C749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 Администрации, задачах и функциях структурных подразделений Администрации, а также перечень законов и иных нормативных правовых актов, определяющих эти полномочия, задачи, функ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еречень подведомственных Администрации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Администрации организаций;</w:t>
      </w:r>
    </w:p>
    <w:p w:rsidR="003C644E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 </w:t>
      </w:r>
      <w:r w:rsidR="003918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Администрации, заместителях </w:t>
      </w:r>
      <w:r w:rsidR="003918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, руководителях структурных подразделений Администрации, руководителях подведомственных Администрации организаций (фамилии, имена, отчества, а также при согласии указанных лиц иные сведения о них)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перечни информационных систем, банков данных, реестров, регистров, находящихся в ведении Администрации, подведомственных Администрации организаций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сведения о средствах массовой информации, учреждённых Администрацией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нформация о нормотворческой деятельности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становления и распоряжения Администрации, включая сведения о внесении в них изменений, признании их утратившими силу, признании их судом недействующими;</w:t>
      </w:r>
    </w:p>
    <w:p w:rsidR="00725991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тексты проектов решений;</w:t>
      </w:r>
    </w:p>
    <w:p w:rsidR="00725991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765B6" w:rsidRP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министративные регламенты, стандарты муниципальных услуг;</w:t>
      </w:r>
    </w:p>
    <w:p w:rsidR="00725991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становленные формы обращений, заявлений и иных 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 </w:t>
      </w:r>
      <w:r w:rsidR="00B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</w:t>
      </w:r>
      <w:r w:rsidR="009F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0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4242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рядок обжалования постановлений и распоряжений, иных решений, принятых Администрацией;</w:t>
      </w:r>
    </w:p>
    <w:p w:rsidR="009F4242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я об участии Администрации в целевых и иных программах, международном сотрудничестве, включая официальные тексты международных договоров Российской Федерации, а также о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ёмах и способах защиты населения от них, а также иная информация, подлежащая доведению Администрацией до сведения граждан и организаций в соответствии с федеральными законами, законами субъектов Российской Феде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информация о результатах проверок, проведённых Администрацией, подведомственными Администрации организациями в пределах их полномочий, а также о результатах проверок, проведенных в Администрации, подведомственных Администрации организациях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) тексты официальных выступлений и заявлений </w:t>
      </w:r>
      <w:r w:rsidR="009F42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и заместителей Главы Администрации;</w:t>
      </w:r>
    </w:p>
    <w:p w:rsidR="004C2EE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татистическая информация о деятельности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ведения об использовании Администрацией, подведомственными Администрации организациями выделяемых бюджетных средств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</w:t>
      </w:r>
      <w:r w:rsidR="007A60CE" w:rsidRPr="007A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информация о кадровом обеспечении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рядок поступления граждан на муниципальную службу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ведения о вакантных должностях муниципальной службы, имеющихся в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валификационные требования к кандидатам на замещение вакантных должностей муниципальной службы;</w:t>
      </w:r>
    </w:p>
    <w:p w:rsidR="004C2EE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:rsidR="004C2EE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мера телефонов, по которым можно получить информацию по вопросу замещения вакантных должностей в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перечень образовательных учреждений, подведомственных Администрации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) информация о работе </w:t>
      </w:r>
      <w:r w:rsidR="003B2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длесновского муниципального 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EA13DC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ядок и время приё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</w:t>
      </w:r>
      <w:r w:rsidRPr="005765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а» настоящего пункта и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5765B6" w:rsidRP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зоры обращений лиц, указанных в </w:t>
      </w:r>
      <w:r w:rsidRPr="005765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ункте «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тоящего пункта, а также обобщённую информацию о результатах рассмотрения этих обращений и принятых мерах.</w:t>
      </w:r>
    </w:p>
    <w:p w:rsidR="005765B6" w:rsidRP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, указанная в пункте 2 настоящего Перечня, размещается в сети Интернет в 5-дневный срок со дня е</w:t>
      </w:r>
      <w:r w:rsidR="00DD7B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(помещения в каталог) и обновляется в 5-дневный срок со дня е</w:t>
      </w:r>
      <w:r w:rsidR="00DD7B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="00197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защите информации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9C4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="00197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2CF" w:rsidRDefault="009702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18C" w:rsidRPr="0036018C" w:rsidRDefault="0036018C" w:rsidP="00F16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18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97EF9" w:rsidRDefault="0036018C" w:rsidP="00F16A8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18C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                          Е.В. Березина</w:t>
      </w:r>
      <w:r w:rsidR="0019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D10E2" w:rsidRPr="008A4196" w:rsidRDefault="00ED10E2" w:rsidP="00ED10E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333D5" w:rsidRDefault="006333D5" w:rsidP="006333D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6333D5" w:rsidRPr="008A4196" w:rsidRDefault="006333D5" w:rsidP="006333D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1.201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345D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ED10E2" w:rsidRDefault="00ED10E2" w:rsidP="008A419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0E2" w:rsidRDefault="00ED10E2" w:rsidP="008A419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0E2" w:rsidRPr="0096345D" w:rsidRDefault="005765B6" w:rsidP="00ED10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б официальном сайте </w:t>
      </w:r>
      <w:r w:rsidR="00ED10E2"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D7F93"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</w:t>
      </w:r>
    </w:p>
    <w:p w:rsidR="005765B6" w:rsidRPr="0096345D" w:rsidRDefault="001D7F93" w:rsidP="00ED10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совского муниципального района</w:t>
      </w:r>
      <w:r w:rsidR="005765B6" w:rsidRPr="00963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ти Интернет</w:t>
      </w:r>
    </w:p>
    <w:p w:rsidR="005765B6" w:rsidRPr="009103B4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B6" w:rsidRPr="009103B4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C77379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Официальный сайт </w:t>
      </w:r>
      <w:r w:rsidR="003B2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длесновского муниципального 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(далее - сайт) создан для обеспечения доступа граждан (физических лиц), юридических лиц, органов государственной власти и органов местного самоуправления к информации о деятельности Администрации, реализации принципов открытости и гласности в условиях информационного общества, создания механизмов информационного взаимодействия с гражданами, а также для достижения иных целей в области информационной политики </w:t>
      </w:r>
      <w:r w:rsidR="003B2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длесновского муниципального образования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.</w:t>
      </w:r>
    </w:p>
    <w:p w:rsidR="00C77379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айт функционирует в соответствии с законодательством Российской Федерации, законодательством </w:t>
      </w:r>
      <w:r w:rsidR="00C77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</w:t>
      </w:r>
      <w:r w:rsidR="00C77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B6" w:rsidRPr="005765B6" w:rsidRDefault="005765B6" w:rsidP="0018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целями функционирования сайта являются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беспечение реализации прав граждан (физических лиц) и организаций на доступ к информации о деятельности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беспечение открытости и доступности информации об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формирование положительного имиджа </w:t>
      </w:r>
      <w:r w:rsidR="002A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расширение взаимодействия Администрации с гражданами, органами местного самоуправления других муниципальных образований, органами государственной власти, российскими и зарубежными организациями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айт является информационным ресурсом общего пользования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ри использовании (цитировании, перепечатке) информации, размещенной на сайте, обязательным требованием является ссылка на адрес сайта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Официальный адрес сайта в сети Интернет:</w:t>
      </w:r>
      <w:r w:rsidR="001861FF" w:rsidRPr="001861FF">
        <w:rPr>
          <w:rFonts w:ascii="Times New Roman" w:eastAsia="Times New Roman" w:hAnsi="Times New Roman" w:cs="Times New Roman"/>
          <w:sz w:val="28"/>
          <w:szCs w:val="28"/>
          <w:lang w:eastAsia="ru-RU"/>
        </w:rPr>
        <w:t>podlesnovskoe.mo64.ru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фициальный адрес электронной почты Администрации: </w:t>
      </w:r>
      <w:r w:rsidR="001861FF" w:rsidRPr="001861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dlesnoe</w:t>
      </w:r>
      <w:r w:rsidR="001861FF" w:rsidRPr="001861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861FF" w:rsidRPr="001861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r w:rsidR="001861FF" w:rsidRPr="001861F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1861FF" w:rsidRPr="001861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1861FF" w:rsidRPr="00186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61FF" w:rsidRPr="001861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9C4982" w:rsidRDefault="009C4982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5B6" w:rsidRPr="00BD4DEE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Структура информационных ресурсов и сервисов сайта</w:t>
      </w:r>
    </w:p>
    <w:p w:rsidR="009103B4" w:rsidRDefault="009103B4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680" w:rsidRPr="00504D29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 сайте размещается информация, содержащаяся в Перечне информации о деятельности Администрации, размещаемой в сети Интернет (далее -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)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Информационный блок сайта включает:</w:t>
      </w:r>
    </w:p>
    <w:p w:rsidR="00666680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формацию статическую (географические, экономические, историко-культурные и иные сведения о </w:t>
      </w:r>
      <w:r w:rsidR="006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м районе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нформацию, обновляемую с установленной периодичностью либо в связи с изменениями данных;</w:t>
      </w:r>
    </w:p>
    <w:p w:rsidR="000B011F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еративную информацию;</w:t>
      </w:r>
    </w:p>
    <w:p w:rsidR="000B011F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муниципальных услуг, предоставляемых Администрацией, в том числе перечень услуг, предоставляемых Администрацией в электронном виде, а также услуг, предоставляемых муниципальными учреждениями в электронном виде.</w:t>
      </w:r>
    </w:p>
    <w:p w:rsidR="00F60714" w:rsidRPr="005C74DA" w:rsidRDefault="005765B6" w:rsidP="005C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руктуру сайта составляют обязательные тематические разделы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ная карточка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О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документы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ПА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принимательства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ЧС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коррупции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алереи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</w:t>
      </w:r>
      <w:r w:rsidR="00716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ти</w:t>
      </w:r>
      <w:r w:rsidR="0071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71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71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="0071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1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470C1" w:rsidRPr="00E47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ы</w:t>
      </w:r>
      <w:r w:rsidR="0071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A2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C74DA" w:rsidRDefault="005C74DA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5B6" w:rsidRPr="00BD4DEE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Порядок размещения информации на сайте</w:t>
      </w:r>
    </w:p>
    <w:p w:rsidR="00FB45D8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Информация, предназначенная для размещения на сайте, передается структурными подразделениями Администрации </w:t>
      </w:r>
      <w:r w:rsidR="0065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 ( далее – Специалист)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3F09BC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оответствии со структурой сайта и информационной направленностью его разделов</w:t>
      </w:r>
      <w:r w:rsidR="00B13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е подразделения Администрации передают </w:t>
      </w:r>
      <w:r w:rsid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нформацию по тематическим разделам</w:t>
      </w:r>
      <w:r w:rsidR="00B13A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. 9.</w:t>
      </w:r>
    </w:p>
    <w:p w:rsidR="000D1E1E" w:rsidRDefault="005765B6" w:rsidP="00B1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851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еспечивает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организацию круглосуточного доступа к официальному сайту </w:t>
      </w:r>
      <w:r w:rsidR="007135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нешних пользователей и техническое администрирование официального сайта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непосредственное размещение (техническое размещение) информации, обновление информации в течение пяти рабочих дней с момента её поступления и удаление информации по представлению отдела </w:t>
      </w:r>
      <w:r w:rsidR="00A9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и общественных отношений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оздание ссылок на интернет-ресурсы;</w:t>
      </w:r>
    </w:p>
    <w:p w:rsidR="000D1E1E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="0071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ание работоспособности сайта и его техническое сопровождение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оздание страховочных копий;</w:t>
      </w:r>
    </w:p>
    <w:p w:rsidR="000D1E1E" w:rsidRDefault="005765B6" w:rsidP="00713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щение информации о сайте в сети Интернет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беспечение защиты информации на сайте от искажения и разрушения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</w:t>
      </w:r>
      <w:r w:rsidR="00130C5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еспечивает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рганизацию информационного наполнения, обновление, изменение информационной структуры сайта;</w:t>
      </w:r>
    </w:p>
    <w:p w:rsidR="00DD7754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анализ информационного содержания и посещаемости сайта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11C1A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труктурные подразделения Администрации, осуществляют подготовку информации в электронном виде в форматах ТХТ, DOC, НТML в течение пяти рабочих дней и передают её </w:t>
      </w:r>
      <w:r w:rsidR="0013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813F3A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Структурные подразделения Администрации, ежемесячно осуществляют актуализацию информации и в срок до 05 числа каждого месяца передают её </w:t>
      </w:r>
      <w:r w:rsidR="002E6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6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-дневный срок содня поступления актуальной информации помещает её в каталог, определённый </w:t>
      </w:r>
      <w:r w:rsidR="00971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</w:t>
      </w:r>
      <w:r w:rsidR="00971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47766D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96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существляет техническое размещение информации на сайте в 5-дневный срок со дня помещения её в каталог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7. Структурные подразделения Администрации несут ответственность за своевременность, актуальность, точность и достоверность представляемой </w:t>
      </w:r>
      <w:r w:rsidR="00A2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нформации.</w:t>
      </w:r>
    </w:p>
    <w:p w:rsidR="009702CF" w:rsidRDefault="009702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18C" w:rsidRPr="0036018C" w:rsidRDefault="0036018C" w:rsidP="00F16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18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7766D" w:rsidRDefault="0036018C" w:rsidP="003601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18C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                          Е.В. Березина</w:t>
      </w:r>
      <w:r w:rsidR="0047766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766D" w:rsidRPr="008A4196" w:rsidRDefault="0047766D" w:rsidP="0047766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F052C" w:rsidRDefault="00FF052C" w:rsidP="00FF052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FF052C" w:rsidRPr="008A4196" w:rsidRDefault="00FF052C" w:rsidP="00FF052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345D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345D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EA13DC" w:rsidRDefault="00EA13DC" w:rsidP="00BD4DEE">
      <w:pPr>
        <w:pStyle w:val="consplusnormal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A13DC" w:rsidRDefault="00EA13DC" w:rsidP="00BD4DEE">
      <w:pPr>
        <w:pStyle w:val="consplusnormal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7766D" w:rsidRPr="0096345D" w:rsidRDefault="0047766D" w:rsidP="00BD4DEE">
      <w:pPr>
        <w:pStyle w:val="consplusnormal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96345D">
        <w:rPr>
          <w:b/>
          <w:bCs/>
          <w:sz w:val="28"/>
          <w:szCs w:val="28"/>
        </w:rPr>
        <w:t xml:space="preserve">Порядок осуществления контроля за обеспечением доступа к информации о деятельности </w:t>
      </w:r>
      <w:r w:rsidR="003B2747" w:rsidRPr="0096345D">
        <w:rPr>
          <w:b/>
          <w:bCs/>
          <w:sz w:val="28"/>
          <w:szCs w:val="28"/>
        </w:rPr>
        <w:t>администрации Подлесновского муниципального образования</w:t>
      </w:r>
      <w:r w:rsidR="00A22428" w:rsidRPr="0096345D">
        <w:rPr>
          <w:b/>
          <w:bCs/>
          <w:sz w:val="26"/>
          <w:szCs w:val="26"/>
        </w:rPr>
        <w:t>.</w:t>
      </w:r>
    </w:p>
    <w:p w:rsidR="00EA13DC" w:rsidRPr="00BD4DEE" w:rsidRDefault="00EA13DC" w:rsidP="00BD4DEE">
      <w:pPr>
        <w:pStyle w:val="consplusnormal"/>
        <w:spacing w:before="0" w:beforeAutospacing="0" w:after="0" w:afterAutospacing="0"/>
        <w:jc w:val="center"/>
      </w:pPr>
    </w:p>
    <w:p w:rsidR="0047766D" w:rsidRPr="00A22428" w:rsidRDefault="0047766D" w:rsidP="00BD4DEE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A22428">
        <w:rPr>
          <w:sz w:val="28"/>
          <w:szCs w:val="28"/>
        </w:rPr>
        <w:t>1.</w:t>
      </w:r>
      <w:r w:rsidR="00A22428">
        <w:rPr>
          <w:sz w:val="28"/>
          <w:szCs w:val="28"/>
        </w:rPr>
        <w:t> </w:t>
      </w:r>
      <w:r w:rsidRPr="00A22428">
        <w:rPr>
          <w:sz w:val="28"/>
          <w:szCs w:val="28"/>
        </w:rPr>
        <w:t xml:space="preserve">Настоящий Порядок осуществления контроля заобеспечением доступа к информации о деятельности </w:t>
      </w:r>
      <w:r w:rsidR="003B2747">
        <w:rPr>
          <w:sz w:val="28"/>
          <w:szCs w:val="28"/>
        </w:rPr>
        <w:t>администрации Подлесновского муниципального образования</w:t>
      </w:r>
      <w:r w:rsidRPr="00A22428">
        <w:rPr>
          <w:sz w:val="28"/>
          <w:szCs w:val="28"/>
        </w:rPr>
        <w:t xml:space="preserve"> (далее - Порядок) разработан в соответствии с Федеральным </w:t>
      </w:r>
      <w:r w:rsidRPr="001D1026">
        <w:rPr>
          <w:sz w:val="28"/>
          <w:szCs w:val="28"/>
        </w:rPr>
        <w:t>законом</w:t>
      </w:r>
      <w:r w:rsidRPr="00A22428">
        <w:rPr>
          <w:sz w:val="28"/>
          <w:szCs w:val="28"/>
        </w:rPr>
        <w:t xml:space="preserve"> от 09.02.2009  № 8-ФЗ «Об обеспечении доступа к информации о деятельности государственных органов и органов местного самоуправления».</w:t>
      </w:r>
    </w:p>
    <w:p w:rsidR="0047766D" w:rsidRPr="00A22428" w:rsidRDefault="0047766D" w:rsidP="00BD4DEE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A22428">
        <w:rPr>
          <w:sz w:val="28"/>
          <w:szCs w:val="28"/>
        </w:rPr>
        <w:t>2.</w:t>
      </w:r>
      <w:r w:rsidR="00A22428">
        <w:rPr>
          <w:sz w:val="28"/>
          <w:szCs w:val="28"/>
        </w:rPr>
        <w:t>  </w:t>
      </w:r>
      <w:r w:rsidRPr="00A22428">
        <w:rPr>
          <w:sz w:val="28"/>
          <w:szCs w:val="28"/>
        </w:rPr>
        <w:t xml:space="preserve">Контроль за обеспечением доступа к информации о деятельности </w:t>
      </w:r>
      <w:r w:rsidR="003B2747">
        <w:rPr>
          <w:sz w:val="28"/>
          <w:szCs w:val="28"/>
        </w:rPr>
        <w:t>администрации Подлесновского муниципального образования</w:t>
      </w:r>
      <w:r w:rsidRPr="00A22428">
        <w:rPr>
          <w:sz w:val="28"/>
          <w:szCs w:val="28"/>
        </w:rPr>
        <w:t xml:space="preserve"> осуществляется заместителем</w:t>
      </w:r>
      <w:r w:rsidR="001D1026">
        <w:rPr>
          <w:sz w:val="28"/>
          <w:szCs w:val="28"/>
        </w:rPr>
        <w:t xml:space="preserve"> главы администрации</w:t>
      </w:r>
      <w:r w:rsidR="003B2747">
        <w:rPr>
          <w:sz w:val="28"/>
          <w:szCs w:val="28"/>
        </w:rPr>
        <w:t>Подлесновского муниципального образования</w:t>
      </w:r>
      <w:r w:rsidR="00B56D4C">
        <w:rPr>
          <w:sz w:val="28"/>
          <w:szCs w:val="28"/>
        </w:rPr>
        <w:t>.</w:t>
      </w:r>
    </w:p>
    <w:p w:rsidR="0047766D" w:rsidRPr="00A22428" w:rsidRDefault="0047766D" w:rsidP="00BD4DEE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A22428">
        <w:rPr>
          <w:sz w:val="28"/>
          <w:szCs w:val="28"/>
        </w:rPr>
        <w:t>3.</w:t>
      </w:r>
      <w:r w:rsidR="00A22428">
        <w:rPr>
          <w:sz w:val="28"/>
          <w:szCs w:val="28"/>
        </w:rPr>
        <w:t>  </w:t>
      </w:r>
      <w:r w:rsidR="00B56D4C">
        <w:rPr>
          <w:sz w:val="28"/>
          <w:szCs w:val="28"/>
        </w:rPr>
        <w:t>Заместитель главы администрации</w:t>
      </w:r>
      <w:r w:rsidR="003B2747">
        <w:rPr>
          <w:sz w:val="28"/>
          <w:szCs w:val="28"/>
        </w:rPr>
        <w:t xml:space="preserve"> Подлесновского муниципального образования</w:t>
      </w:r>
      <w:r w:rsidRPr="00A22428">
        <w:rPr>
          <w:sz w:val="28"/>
          <w:szCs w:val="28"/>
        </w:rPr>
        <w:t xml:space="preserve">в установленном порядке рассматривает обращения пользователей информацией по вопросам, связанным с нарушением их права на доступ к информации о деятельности администрации, предусмотренного Федеральным </w:t>
      </w:r>
      <w:r w:rsidRPr="00B56D4C">
        <w:rPr>
          <w:sz w:val="28"/>
          <w:szCs w:val="28"/>
        </w:rPr>
        <w:t>законом</w:t>
      </w:r>
      <w:r w:rsidRPr="00A22428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и принимает меры по указанным обращениям в пределах своей компетенции.</w:t>
      </w:r>
    </w:p>
    <w:p w:rsidR="0047766D" w:rsidRPr="00A22428" w:rsidRDefault="0047766D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A22428">
        <w:rPr>
          <w:rFonts w:ascii="Times New Roman" w:hAnsi="Times New Roman" w:cs="Times New Roman"/>
          <w:sz w:val="28"/>
          <w:szCs w:val="28"/>
        </w:rPr>
        <w:t>4. Решения и действия (бездействия) органов местного самоуправления,  должностных лиц  Администрации, нарушающие право на доступ к информации о деятельности органов местного самоуправления, могут быть  обжалованы  в вышестоящий орган или вышестоящему должностному лицу, либо в суд.</w:t>
      </w:r>
    </w:p>
    <w:p w:rsidR="00A37B74" w:rsidRPr="00CA6BD5" w:rsidRDefault="0047766D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A22428">
        <w:rPr>
          <w:rFonts w:ascii="Times New Roman" w:hAnsi="Times New Roman" w:cs="Times New Roman"/>
          <w:sz w:val="28"/>
          <w:szCs w:val="28"/>
        </w:rPr>
        <w:t>5. Должностные лица органов местного самоуправления, муниципальные служащие, виновные в нарушении права на доступ к информации о деятельности  органов местного самоуправления, несут дисциплинарную, административную, гражданскую и  уголовную ответственность в соответствии с законодательством  Российской Федерации.</w:t>
      </w:r>
    </w:p>
    <w:p w:rsidR="00F94013" w:rsidRPr="00CA6BD5" w:rsidRDefault="00F94013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6B3C31" w:rsidRPr="006B3C31" w:rsidRDefault="006B3C31" w:rsidP="006B3C31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6B3C3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5748B" w:rsidRDefault="006B3C31" w:rsidP="006B3C31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6B3C31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                          Е.В. Березина</w:t>
      </w:r>
    </w:p>
    <w:p w:rsidR="00C5748B" w:rsidRDefault="00C5748B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C5748B" w:rsidRDefault="00C5748B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C5748B" w:rsidRPr="00F94013" w:rsidRDefault="00C5748B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sectPr w:rsidR="00C5748B" w:rsidRPr="00F94013" w:rsidSect="005455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3F6" w:rsidRDefault="001403F6" w:rsidP="00F94013">
      <w:pPr>
        <w:spacing w:after="0" w:line="240" w:lineRule="auto"/>
      </w:pPr>
      <w:r>
        <w:separator/>
      </w:r>
    </w:p>
  </w:endnote>
  <w:endnote w:type="continuationSeparator" w:id="1">
    <w:p w:rsidR="001403F6" w:rsidRDefault="001403F6" w:rsidP="00F9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C6" w:rsidRPr="00F94013" w:rsidRDefault="003073C6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3F6" w:rsidRDefault="001403F6" w:rsidP="00F94013">
      <w:pPr>
        <w:spacing w:after="0" w:line="240" w:lineRule="auto"/>
      </w:pPr>
      <w:r>
        <w:separator/>
      </w:r>
    </w:p>
  </w:footnote>
  <w:footnote w:type="continuationSeparator" w:id="1">
    <w:p w:rsidR="001403F6" w:rsidRDefault="001403F6" w:rsidP="00F9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E6E"/>
    <w:multiLevelType w:val="hybridMultilevel"/>
    <w:tmpl w:val="A41097EC"/>
    <w:lvl w:ilvl="0" w:tplc="E11C8E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32297"/>
    <w:multiLevelType w:val="hybridMultilevel"/>
    <w:tmpl w:val="5370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C7549"/>
    <w:multiLevelType w:val="hybridMultilevel"/>
    <w:tmpl w:val="5D0C0358"/>
    <w:lvl w:ilvl="0" w:tplc="4BEE5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5B6"/>
    <w:rsid w:val="00011C1A"/>
    <w:rsid w:val="000139D8"/>
    <w:rsid w:val="00052433"/>
    <w:rsid w:val="00056935"/>
    <w:rsid w:val="00095B06"/>
    <w:rsid w:val="000B011F"/>
    <w:rsid w:val="000D1E1E"/>
    <w:rsid w:val="000F78A5"/>
    <w:rsid w:val="00107C11"/>
    <w:rsid w:val="001113C8"/>
    <w:rsid w:val="001270B1"/>
    <w:rsid w:val="00130C50"/>
    <w:rsid w:val="00133976"/>
    <w:rsid w:val="001403F6"/>
    <w:rsid w:val="001405A1"/>
    <w:rsid w:val="0014663E"/>
    <w:rsid w:val="00166915"/>
    <w:rsid w:val="001861FF"/>
    <w:rsid w:val="001917D6"/>
    <w:rsid w:val="00193AB0"/>
    <w:rsid w:val="00197EF9"/>
    <w:rsid w:val="001C762E"/>
    <w:rsid w:val="001D1026"/>
    <w:rsid w:val="001D146E"/>
    <w:rsid w:val="001D57B0"/>
    <w:rsid w:val="001D7F93"/>
    <w:rsid w:val="001E5C13"/>
    <w:rsid w:val="002160C8"/>
    <w:rsid w:val="0025216A"/>
    <w:rsid w:val="00265F89"/>
    <w:rsid w:val="00266A26"/>
    <w:rsid w:val="002A544E"/>
    <w:rsid w:val="002B5CA2"/>
    <w:rsid w:val="002E3760"/>
    <w:rsid w:val="002E605F"/>
    <w:rsid w:val="003073C6"/>
    <w:rsid w:val="00355F97"/>
    <w:rsid w:val="0035742C"/>
    <w:rsid w:val="0036018C"/>
    <w:rsid w:val="00376FC9"/>
    <w:rsid w:val="00391834"/>
    <w:rsid w:val="003B2747"/>
    <w:rsid w:val="003C644E"/>
    <w:rsid w:val="003E7279"/>
    <w:rsid w:val="003F09BC"/>
    <w:rsid w:val="00411897"/>
    <w:rsid w:val="0041285B"/>
    <w:rsid w:val="00425856"/>
    <w:rsid w:val="00425EFD"/>
    <w:rsid w:val="0047766D"/>
    <w:rsid w:val="004C2EE5"/>
    <w:rsid w:val="004D17A7"/>
    <w:rsid w:val="004D6070"/>
    <w:rsid w:val="004E205A"/>
    <w:rsid w:val="004E4D75"/>
    <w:rsid w:val="004F622D"/>
    <w:rsid w:val="00504D29"/>
    <w:rsid w:val="00505D35"/>
    <w:rsid w:val="00505D54"/>
    <w:rsid w:val="00506919"/>
    <w:rsid w:val="0053309C"/>
    <w:rsid w:val="00537191"/>
    <w:rsid w:val="00542002"/>
    <w:rsid w:val="00545569"/>
    <w:rsid w:val="005478AA"/>
    <w:rsid w:val="00560C11"/>
    <w:rsid w:val="00572699"/>
    <w:rsid w:val="005765B6"/>
    <w:rsid w:val="00587901"/>
    <w:rsid w:val="00594CEF"/>
    <w:rsid w:val="00597478"/>
    <w:rsid w:val="005A4DBC"/>
    <w:rsid w:val="005C74DA"/>
    <w:rsid w:val="005D4802"/>
    <w:rsid w:val="005F372B"/>
    <w:rsid w:val="00616255"/>
    <w:rsid w:val="00621D61"/>
    <w:rsid w:val="00622355"/>
    <w:rsid w:val="006333D5"/>
    <w:rsid w:val="00652698"/>
    <w:rsid w:val="0065776D"/>
    <w:rsid w:val="00666680"/>
    <w:rsid w:val="00683706"/>
    <w:rsid w:val="006B3C31"/>
    <w:rsid w:val="006D2A1F"/>
    <w:rsid w:val="006D7E18"/>
    <w:rsid w:val="006F7347"/>
    <w:rsid w:val="00703A00"/>
    <w:rsid w:val="0071351F"/>
    <w:rsid w:val="007160BA"/>
    <w:rsid w:val="00725991"/>
    <w:rsid w:val="007768B5"/>
    <w:rsid w:val="007A60CE"/>
    <w:rsid w:val="007B0368"/>
    <w:rsid w:val="007B6C7D"/>
    <w:rsid w:val="007C22A0"/>
    <w:rsid w:val="007C5FC5"/>
    <w:rsid w:val="007D3FBE"/>
    <w:rsid w:val="00805AED"/>
    <w:rsid w:val="0081183A"/>
    <w:rsid w:val="00813F3A"/>
    <w:rsid w:val="00836C9A"/>
    <w:rsid w:val="008517E1"/>
    <w:rsid w:val="00864652"/>
    <w:rsid w:val="00873EFD"/>
    <w:rsid w:val="008A4196"/>
    <w:rsid w:val="008B03DA"/>
    <w:rsid w:val="008B497A"/>
    <w:rsid w:val="009103B4"/>
    <w:rsid w:val="009453D3"/>
    <w:rsid w:val="0096345D"/>
    <w:rsid w:val="009702CF"/>
    <w:rsid w:val="00971ADD"/>
    <w:rsid w:val="009860A0"/>
    <w:rsid w:val="009A192F"/>
    <w:rsid w:val="009A2F66"/>
    <w:rsid w:val="009C4982"/>
    <w:rsid w:val="009F4242"/>
    <w:rsid w:val="009F6103"/>
    <w:rsid w:val="009F6C36"/>
    <w:rsid w:val="00A05DFD"/>
    <w:rsid w:val="00A22428"/>
    <w:rsid w:val="00A23694"/>
    <w:rsid w:val="00A23B50"/>
    <w:rsid w:val="00A37B74"/>
    <w:rsid w:val="00A655C0"/>
    <w:rsid w:val="00A74ED8"/>
    <w:rsid w:val="00A757F8"/>
    <w:rsid w:val="00A93C9E"/>
    <w:rsid w:val="00AA7787"/>
    <w:rsid w:val="00AF42E0"/>
    <w:rsid w:val="00AF6263"/>
    <w:rsid w:val="00B00D6D"/>
    <w:rsid w:val="00B02BE3"/>
    <w:rsid w:val="00B13A49"/>
    <w:rsid w:val="00B14812"/>
    <w:rsid w:val="00B16B9A"/>
    <w:rsid w:val="00B417E0"/>
    <w:rsid w:val="00B54A84"/>
    <w:rsid w:val="00B55A57"/>
    <w:rsid w:val="00B55BF5"/>
    <w:rsid w:val="00B56D4C"/>
    <w:rsid w:val="00B62549"/>
    <w:rsid w:val="00B768E1"/>
    <w:rsid w:val="00BA70E3"/>
    <w:rsid w:val="00BC1588"/>
    <w:rsid w:val="00BC7496"/>
    <w:rsid w:val="00BD4DEE"/>
    <w:rsid w:val="00BD537B"/>
    <w:rsid w:val="00BE15D6"/>
    <w:rsid w:val="00C0059B"/>
    <w:rsid w:val="00C46ECA"/>
    <w:rsid w:val="00C5748B"/>
    <w:rsid w:val="00C77379"/>
    <w:rsid w:val="00CA6BD5"/>
    <w:rsid w:val="00CD23E9"/>
    <w:rsid w:val="00D15E77"/>
    <w:rsid w:val="00D3294B"/>
    <w:rsid w:val="00D3469E"/>
    <w:rsid w:val="00D739B4"/>
    <w:rsid w:val="00D81489"/>
    <w:rsid w:val="00DC151D"/>
    <w:rsid w:val="00DD0842"/>
    <w:rsid w:val="00DD4379"/>
    <w:rsid w:val="00DD7754"/>
    <w:rsid w:val="00DD7BCA"/>
    <w:rsid w:val="00E41639"/>
    <w:rsid w:val="00E470C1"/>
    <w:rsid w:val="00E649F8"/>
    <w:rsid w:val="00E959CE"/>
    <w:rsid w:val="00EA0168"/>
    <w:rsid w:val="00EA13DC"/>
    <w:rsid w:val="00EA30EC"/>
    <w:rsid w:val="00ED10E2"/>
    <w:rsid w:val="00F026B0"/>
    <w:rsid w:val="00F05DEA"/>
    <w:rsid w:val="00F1273C"/>
    <w:rsid w:val="00F16A8C"/>
    <w:rsid w:val="00F47DAD"/>
    <w:rsid w:val="00F60714"/>
    <w:rsid w:val="00F763E3"/>
    <w:rsid w:val="00F7798C"/>
    <w:rsid w:val="00F9044C"/>
    <w:rsid w:val="00F906EA"/>
    <w:rsid w:val="00F94013"/>
    <w:rsid w:val="00FB33EA"/>
    <w:rsid w:val="00FB45D8"/>
    <w:rsid w:val="00FF052C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2C"/>
  </w:style>
  <w:style w:type="paragraph" w:styleId="1">
    <w:name w:val="heading 1"/>
    <w:basedOn w:val="a"/>
    <w:link w:val="10"/>
    <w:uiPriority w:val="9"/>
    <w:qFormat/>
    <w:rsid w:val="00576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6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6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5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65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765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2699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72699"/>
    <w:rPr>
      <w:rFonts w:cs="Times New Roman"/>
      <w:color w:val="106BBE"/>
    </w:rPr>
  </w:style>
  <w:style w:type="character" w:customStyle="1" w:styleId="0pt">
    <w:name w:val="Основной текст + Интервал 0 pt"/>
    <w:basedOn w:val="a0"/>
    <w:rsid w:val="00572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6">
    <w:name w:val="Body Text"/>
    <w:basedOn w:val="a"/>
    <w:link w:val="a7"/>
    <w:unhideWhenUsed/>
    <w:rsid w:val="00572699"/>
    <w:pPr>
      <w:suppressAutoHyphens/>
      <w:overflowPunct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7269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basedOn w:val="a"/>
    <w:rsid w:val="0047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9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4013"/>
  </w:style>
  <w:style w:type="paragraph" w:styleId="aa">
    <w:name w:val="footer"/>
    <w:basedOn w:val="a"/>
    <w:link w:val="ab"/>
    <w:uiPriority w:val="99"/>
    <w:unhideWhenUsed/>
    <w:rsid w:val="00F9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013"/>
  </w:style>
  <w:style w:type="paragraph" w:styleId="ac">
    <w:name w:val="Balloon Text"/>
    <w:basedOn w:val="a"/>
    <w:link w:val="ad"/>
    <w:uiPriority w:val="99"/>
    <w:semiHidden/>
    <w:unhideWhenUsed/>
    <w:rsid w:val="00F9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F28DC-E83E-409C-8F30-8D1A8AE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EKS</cp:lastModifiedBy>
  <cp:revision>27</cp:revision>
  <cp:lastPrinted>2016-11-10T07:15:00Z</cp:lastPrinted>
  <dcterms:created xsi:type="dcterms:W3CDTF">2015-08-27T11:39:00Z</dcterms:created>
  <dcterms:modified xsi:type="dcterms:W3CDTF">2016-11-30T17:00:00Z</dcterms:modified>
</cp:coreProperties>
</file>